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CD" w:rsidRDefault="00CE24C2" w:rsidP="00CE24C2">
      <w:r>
        <w:rPr>
          <w:noProof/>
        </w:rPr>
      </w:r>
      <w:r w:rsidR="002704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632.8pt;height:846.3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1665" croptop="1129f" cropbottom="1519f" cropleft="2873f"/>
            <w10:wrap type="none"/>
            <w10:anchorlock/>
          </v:shape>
        </w:pict>
      </w:r>
    </w:p>
    <w:p w:rsidR="002704B9" w:rsidRDefault="002704B9" w:rsidP="00CE24C2">
      <w:r>
        <w:rPr>
          <w:noProof/>
        </w:rPr>
      </w:r>
      <w:r>
        <w:pict>
          <v:shape id="_x0000_s1029" type="#_x0000_t75" style="width:597.7pt;height:842.1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1666" croptop="2765f" cropbottom="7639f" cropleft="6228f" cropright="7135f"/>
            <w10:wrap type="none"/>
            <w10:anchorlock/>
          </v:shape>
        </w:pict>
      </w:r>
    </w:p>
    <w:p w:rsidR="002704B9" w:rsidRDefault="002704B9" w:rsidP="00CE24C2">
      <w:r>
        <w:rPr>
          <w:noProof/>
        </w:rPr>
      </w:r>
      <w:r>
        <w:pict>
          <v:shape id="_x0000_s1030" type="#_x0000_t75" style="width:603.4pt;height:842.3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1668" croptop="2745f" cropbottom="2427f" cropleft="5048f" cropright="2866f"/>
            <w10:wrap type="none"/>
            <w10:anchorlock/>
          </v:shape>
        </w:pict>
      </w:r>
    </w:p>
    <w:p w:rsidR="002704B9" w:rsidRDefault="002704B9" w:rsidP="00CE24C2">
      <w:r>
        <w:rPr>
          <w:noProof/>
        </w:rPr>
      </w:r>
      <w:r>
        <w:pict>
          <v:shape id="_x0000_s1031" type="#_x0000_t75" style="width:628.3pt;height:843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1671" cropbottom="2933f" cropleft="3394f"/>
            <w10:wrap type="none"/>
            <w10:anchorlock/>
          </v:shape>
        </w:pict>
      </w:r>
    </w:p>
    <w:bookmarkStart w:id="0" w:name="_GoBack"/>
    <w:p w:rsidR="002704B9" w:rsidRPr="00CE24C2" w:rsidRDefault="002704B9" w:rsidP="00CE24C2">
      <w:r>
        <w:rPr>
          <w:noProof/>
        </w:rPr>
      </w:r>
      <w:r>
        <w:pict>
          <v:shape id="_x0000_s1032" type="#_x0000_t75" style="width:607.95pt;height:842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1672" cropleft="2489f"/>
            <w10:wrap type="none"/>
            <w10:anchorlock/>
          </v:shape>
        </w:pict>
      </w:r>
      <w:bookmarkEnd w:id="0"/>
    </w:p>
    <w:sectPr w:rsidR="002704B9" w:rsidRPr="00CE24C2" w:rsidSect="00CE24C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2"/>
    <w:rsid w:val="002704B9"/>
    <w:rsid w:val="00455BCD"/>
    <w:rsid w:val="00C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20F384B7"/>
  <w15:chartTrackingRefBased/>
  <w15:docId w15:val="{DF7793C7-A885-4443-B0DB-B0B0340D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7F16-0C37-4294-BF6C-F2B040B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1</cp:revision>
  <dcterms:created xsi:type="dcterms:W3CDTF">2024-04-04T20:38:00Z</dcterms:created>
  <dcterms:modified xsi:type="dcterms:W3CDTF">2024-04-04T20:56:00Z</dcterms:modified>
</cp:coreProperties>
</file>